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96E16" w:rsidTr="002E4325">
        <w:trPr>
          <w:jc w:val="center"/>
        </w:trPr>
        <w:tc>
          <w:tcPr>
            <w:tcW w:w="154" w:type="dxa"/>
            <w:noWrap/>
          </w:tcPr>
          <w:p w:rsidR="00696E16" w:rsidRPr="005541F0" w:rsidRDefault="00696E16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96E16" w:rsidRPr="00EC7D10" w:rsidRDefault="003072D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696E16" w:rsidRPr="005541F0" w:rsidRDefault="00696E16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96E16" w:rsidRPr="003072DF" w:rsidRDefault="003072D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696E16" w:rsidRPr="005541F0" w:rsidRDefault="00696E1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96E16" w:rsidRPr="00EC7D10" w:rsidRDefault="003072D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696E16" w:rsidRPr="005541F0" w:rsidRDefault="00696E1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96E16" w:rsidRPr="005541F0" w:rsidRDefault="00696E16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96E16" w:rsidRPr="005541F0" w:rsidRDefault="00696E1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96E16" w:rsidRPr="003072DF" w:rsidRDefault="003072D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6</w:t>
            </w:r>
          </w:p>
        </w:tc>
      </w:tr>
    </w:tbl>
    <w:p w:rsidR="00696E16" w:rsidRPr="00403ECC" w:rsidRDefault="00696E16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E16" w:rsidRPr="005541F0" w:rsidRDefault="00696E1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502825" r:id="rId8"/>
                              </w:object>
                            </w:r>
                          </w:p>
                          <w:p w:rsidR="00696E16" w:rsidRPr="005541F0" w:rsidRDefault="00696E1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696E16" w:rsidRPr="005541F0" w:rsidRDefault="00696E1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696E16" w:rsidRPr="005541F0" w:rsidRDefault="00696E1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696E16" w:rsidRPr="00C46D9A" w:rsidRDefault="00696E1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96E16" w:rsidRPr="005541F0" w:rsidRDefault="00696E1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696E16" w:rsidRPr="005541F0" w:rsidRDefault="00696E1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96E16" w:rsidRPr="005541F0" w:rsidRDefault="00696E1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696E16" w:rsidRPr="005541F0" w:rsidRDefault="00696E1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696E16" w:rsidRPr="005541F0" w:rsidRDefault="00696E1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696E16" w:rsidRPr="008A10FC" w:rsidRDefault="00696E16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696E16" w:rsidRPr="005541F0" w:rsidRDefault="00696E1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502825" r:id="rId9"/>
                        </w:object>
                      </w:r>
                    </w:p>
                    <w:p w:rsidR="00696E16" w:rsidRPr="005541F0" w:rsidRDefault="00696E1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696E16" w:rsidRPr="005541F0" w:rsidRDefault="00696E1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696E16" w:rsidRPr="005541F0" w:rsidRDefault="00696E1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696E16" w:rsidRPr="00C46D9A" w:rsidRDefault="00696E1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696E16" w:rsidRPr="005541F0" w:rsidRDefault="00696E1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696E16" w:rsidRPr="005541F0" w:rsidRDefault="00696E1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696E16" w:rsidRPr="005541F0" w:rsidRDefault="00696E1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696E16" w:rsidRPr="005541F0" w:rsidRDefault="00696E1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696E16" w:rsidRPr="005541F0" w:rsidRDefault="00696E1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696E16" w:rsidRPr="008A10FC" w:rsidRDefault="00696E16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696E16" w:rsidRDefault="00696E16" w:rsidP="00696E16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696E16" w:rsidRDefault="00696E16" w:rsidP="00696E16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696E16" w:rsidRDefault="00696E16" w:rsidP="00696E16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696E16" w:rsidRDefault="00696E16" w:rsidP="00696E16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696E16" w:rsidRDefault="00696E16" w:rsidP="00696E16">
      <w:pPr>
        <w:rPr>
          <w:szCs w:val="28"/>
        </w:rPr>
      </w:pPr>
      <w:r>
        <w:rPr>
          <w:szCs w:val="28"/>
        </w:rPr>
        <w:t xml:space="preserve">учреждению детскому саду № 74 </w:t>
      </w:r>
    </w:p>
    <w:p w:rsidR="00696E16" w:rsidRDefault="00696E16" w:rsidP="00696E16">
      <w:pPr>
        <w:rPr>
          <w:szCs w:val="28"/>
        </w:rPr>
      </w:pPr>
      <w:r>
        <w:rPr>
          <w:szCs w:val="28"/>
        </w:rPr>
        <w:t xml:space="preserve">«Филиппок» на 2017 год и на плановый </w:t>
      </w:r>
    </w:p>
    <w:p w:rsidR="00696E16" w:rsidRDefault="00696E16" w:rsidP="00696E16">
      <w:pPr>
        <w:rPr>
          <w:szCs w:val="28"/>
        </w:rPr>
      </w:pPr>
      <w:r>
        <w:rPr>
          <w:szCs w:val="28"/>
        </w:rPr>
        <w:t>период 2018 и 2019 годов</w:t>
      </w:r>
    </w:p>
    <w:p w:rsidR="00696E16" w:rsidRDefault="00696E16" w:rsidP="00696E1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696E16" w:rsidRDefault="00696E16" w:rsidP="00696E1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696E16" w:rsidRDefault="00696E16" w:rsidP="00696E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>69.2 Бюджетного кодекса Российской Федерации,</w:t>
      </w:r>
      <w:r>
        <w:rPr>
          <w:szCs w:val="28"/>
        </w:rPr>
        <w:t xml:space="preserve">                  </w:t>
      </w:r>
      <w:r w:rsidRPr="004D3E61">
        <w:rPr>
          <w:szCs w:val="28"/>
        </w:rPr>
        <w:t xml:space="preserve"> 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а</w:t>
      </w:r>
      <w:r>
        <w:rPr>
          <w:szCs w:val="28"/>
        </w:rPr>
        <w:t xml:space="preserve"> от 04.10.2016 № 7339 </w:t>
      </w:r>
      <w:r w:rsidRPr="004D3E61">
        <w:rPr>
          <w:szCs w:val="28"/>
        </w:rPr>
        <w:t xml:space="preserve">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    </w:t>
      </w:r>
      <w:r w:rsidRPr="004D3E61">
        <w:rPr>
          <w:szCs w:val="28"/>
        </w:rPr>
        <w:t xml:space="preserve">(выполнение работ) муниципальными учреждениями и финансового </w:t>
      </w:r>
      <w:proofErr w:type="spellStart"/>
      <w:r w:rsidRPr="004D3E61">
        <w:rPr>
          <w:szCs w:val="28"/>
        </w:rPr>
        <w:t>обеспе</w:t>
      </w:r>
      <w:proofErr w:type="spellEnd"/>
      <w:r>
        <w:rPr>
          <w:szCs w:val="28"/>
        </w:rPr>
        <w:t xml:space="preserve">-                </w:t>
      </w:r>
      <w:proofErr w:type="spellStart"/>
      <w:r w:rsidRPr="004D3E61">
        <w:rPr>
          <w:szCs w:val="28"/>
        </w:rPr>
        <w:t>чения</w:t>
      </w:r>
      <w:proofErr w:type="spellEnd"/>
      <w:r w:rsidRPr="004D3E61">
        <w:rPr>
          <w:szCs w:val="28"/>
        </w:rPr>
        <w:t xml:space="preserve">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 xml:space="preserve">№ 3686 «Об утверждении Регламента Администрации </w:t>
      </w:r>
      <w:r>
        <w:rPr>
          <w:bCs/>
          <w:szCs w:val="28"/>
        </w:rPr>
        <w:t xml:space="preserve">                     </w:t>
      </w:r>
      <w:r w:rsidRPr="000F0010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высшим </w:t>
      </w:r>
      <w:r>
        <w:rPr>
          <w:bCs/>
          <w:szCs w:val="28"/>
        </w:rPr>
        <w:t xml:space="preserve">                      </w:t>
      </w:r>
      <w:r w:rsidRPr="000F0010">
        <w:rPr>
          <w:bCs/>
          <w:szCs w:val="28"/>
        </w:rPr>
        <w:t>должностным лицам Администрации города»</w:t>
      </w:r>
      <w:r>
        <w:rPr>
          <w:szCs w:val="28"/>
        </w:rPr>
        <w:t>, в целях реализации в 2017 году                    и плановом периоде 2018 и 2019 годов подпрограммы «Дошкольное образование в образовательных учреждениях, реализующих программу дошкольного образования» муниципальной программы «Развитие образования города Сургута                      на 2014 – 2030 годы»:</w:t>
      </w:r>
    </w:p>
    <w:p w:rsidR="00696E16" w:rsidRDefault="00696E16" w:rsidP="00696E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74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Филиппок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696E16" w:rsidRDefault="00696E16" w:rsidP="00696E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74 «Филиппок» обеспечить выполнение                      муниципального задания на оказание муниципальных услуг в 2017 году                                и плановом периоде 2018 и 2019 годов.</w:t>
      </w:r>
    </w:p>
    <w:p w:rsidR="00696E16" w:rsidRDefault="00696E16" w:rsidP="00696E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74 «Филиппок» в 2017 году и плановом периоде 2018 и 2019 годов в порядке, установленном нормативными правовыми актами.</w:t>
      </w:r>
    </w:p>
    <w:p w:rsidR="00696E16" w:rsidRDefault="00696E16" w:rsidP="00696E1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696E16" w:rsidRPr="00FC35EA" w:rsidRDefault="00696E16" w:rsidP="00696E1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696E16" w:rsidRPr="00FC35EA" w:rsidRDefault="00696E16" w:rsidP="00696E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696E16" w:rsidRDefault="00696E16" w:rsidP="00696E16">
      <w:pPr>
        <w:rPr>
          <w:szCs w:val="28"/>
        </w:rPr>
      </w:pPr>
    </w:p>
    <w:p w:rsidR="00696E16" w:rsidRDefault="00696E16" w:rsidP="00696E16">
      <w:pPr>
        <w:rPr>
          <w:szCs w:val="28"/>
        </w:rPr>
      </w:pPr>
    </w:p>
    <w:p w:rsidR="00696E16" w:rsidRDefault="00696E16" w:rsidP="00696E16">
      <w:pPr>
        <w:rPr>
          <w:szCs w:val="28"/>
        </w:rPr>
      </w:pPr>
    </w:p>
    <w:p w:rsidR="00696E16" w:rsidRDefault="00696E16" w:rsidP="00696E16">
      <w:pPr>
        <w:rPr>
          <w:szCs w:val="28"/>
        </w:rPr>
      </w:pPr>
      <w:r>
        <w:rPr>
          <w:szCs w:val="28"/>
        </w:rPr>
        <w:t>Заместитель главы</w:t>
      </w:r>
    </w:p>
    <w:p w:rsidR="00696E16" w:rsidRDefault="00696E16" w:rsidP="00696E16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696E16" w:rsidRDefault="00696E16" w:rsidP="00696E16">
      <w:pPr>
        <w:rPr>
          <w:szCs w:val="28"/>
        </w:rPr>
        <w:sectPr w:rsidR="00696E16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696E16" w:rsidRPr="00696E16" w:rsidRDefault="00696E16" w:rsidP="00696E16">
      <w:pPr>
        <w:ind w:left="11907" w:right="-1"/>
        <w:rPr>
          <w:szCs w:val="28"/>
        </w:rPr>
      </w:pPr>
      <w:r w:rsidRPr="00696E16">
        <w:rPr>
          <w:szCs w:val="28"/>
        </w:rPr>
        <w:t xml:space="preserve">Приложение </w:t>
      </w:r>
    </w:p>
    <w:p w:rsidR="00696E16" w:rsidRPr="00696E16" w:rsidRDefault="00696E16" w:rsidP="00696E16">
      <w:pPr>
        <w:ind w:left="11907" w:right="-1"/>
        <w:rPr>
          <w:szCs w:val="28"/>
        </w:rPr>
      </w:pPr>
      <w:r w:rsidRPr="00696E16">
        <w:rPr>
          <w:szCs w:val="28"/>
        </w:rPr>
        <w:t xml:space="preserve">к постановлению </w:t>
      </w:r>
    </w:p>
    <w:p w:rsidR="00696E16" w:rsidRPr="00696E16" w:rsidRDefault="00696E16" w:rsidP="00696E16">
      <w:pPr>
        <w:ind w:left="11907" w:right="-1"/>
        <w:rPr>
          <w:szCs w:val="28"/>
        </w:rPr>
      </w:pPr>
      <w:r w:rsidRPr="00696E16">
        <w:rPr>
          <w:szCs w:val="28"/>
        </w:rPr>
        <w:t>Администрации города</w:t>
      </w:r>
    </w:p>
    <w:p w:rsidR="00696E16" w:rsidRPr="00696E16" w:rsidRDefault="00696E16" w:rsidP="00696E16">
      <w:pPr>
        <w:ind w:left="11907" w:right="-1"/>
        <w:rPr>
          <w:szCs w:val="28"/>
        </w:rPr>
      </w:pPr>
      <w:r w:rsidRPr="00696E16">
        <w:rPr>
          <w:szCs w:val="28"/>
        </w:rPr>
        <w:t>от __________</w:t>
      </w:r>
      <w:r>
        <w:rPr>
          <w:szCs w:val="28"/>
        </w:rPr>
        <w:t>__</w:t>
      </w:r>
      <w:r w:rsidRPr="00696E16">
        <w:rPr>
          <w:szCs w:val="28"/>
        </w:rPr>
        <w:t xml:space="preserve"> № </w:t>
      </w:r>
      <w:r>
        <w:rPr>
          <w:szCs w:val="28"/>
        </w:rPr>
        <w:t>_________</w:t>
      </w:r>
    </w:p>
    <w:p w:rsidR="00696E16" w:rsidRDefault="00696E16" w:rsidP="00696E16">
      <w:pPr>
        <w:rPr>
          <w:sz w:val="24"/>
          <w:szCs w:val="24"/>
        </w:rPr>
      </w:pPr>
    </w:p>
    <w:p w:rsidR="00696E16" w:rsidRDefault="00696E16" w:rsidP="00696E16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96E16" w:rsidRDefault="00696E16" w:rsidP="00696E16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696E16" w:rsidRPr="001D699D" w:rsidRDefault="00696E16" w:rsidP="00696E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696E16" w:rsidRDefault="00696E16" w:rsidP="00696E1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96E16" w:rsidRDefault="00696E16" w:rsidP="00696E16">
      <w:pPr>
        <w:tabs>
          <w:tab w:val="left" w:pos="851"/>
        </w:tabs>
        <w:rPr>
          <w:sz w:val="24"/>
          <w:szCs w:val="24"/>
        </w:rPr>
      </w:pPr>
    </w:p>
    <w:p w:rsidR="00696E16" w:rsidRDefault="00696E16" w:rsidP="00696E1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696E16" w:rsidTr="00EF09B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96E16" w:rsidTr="00EF09BE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96E16" w:rsidRDefault="00696E16" w:rsidP="00EF09B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96E16" w:rsidTr="00EF09BE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E25D89">
              <w:rPr>
                <w:sz w:val="24"/>
                <w:szCs w:val="24"/>
              </w:rPr>
              <w:t>74 «Филиппок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6E16" w:rsidTr="00EF09B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6E16" w:rsidTr="00EF09B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51</w:t>
            </w:r>
          </w:p>
        </w:tc>
      </w:tr>
      <w:tr w:rsidR="00696E16" w:rsidTr="00EF09B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6E16" w:rsidRDefault="00696E16" w:rsidP="00EF09B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96E16" w:rsidTr="00EF09BE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96E16" w:rsidTr="00EF09B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6E16" w:rsidRDefault="00696E16" w:rsidP="00EF09B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696E16" w:rsidTr="00EF09B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16" w:rsidRPr="004E70CD" w:rsidRDefault="00696E16" w:rsidP="00EF09BE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E16" w:rsidRDefault="00696E16" w:rsidP="00EF09BE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16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96E16" w:rsidRDefault="00696E16" w:rsidP="00696E16">
      <w:pPr>
        <w:tabs>
          <w:tab w:val="left" w:pos="851"/>
        </w:tabs>
        <w:rPr>
          <w:sz w:val="24"/>
          <w:szCs w:val="24"/>
        </w:rPr>
      </w:pPr>
    </w:p>
    <w:p w:rsidR="00696E16" w:rsidRDefault="00696E16" w:rsidP="00696E16">
      <w:pPr>
        <w:tabs>
          <w:tab w:val="left" w:pos="851"/>
        </w:tabs>
        <w:rPr>
          <w:sz w:val="24"/>
          <w:szCs w:val="24"/>
        </w:rPr>
      </w:pPr>
    </w:p>
    <w:p w:rsidR="00696E16" w:rsidRDefault="00696E16" w:rsidP="00696E16">
      <w:pPr>
        <w:tabs>
          <w:tab w:val="left" w:pos="851"/>
        </w:tabs>
        <w:rPr>
          <w:sz w:val="24"/>
          <w:szCs w:val="24"/>
        </w:rPr>
      </w:pPr>
    </w:p>
    <w:p w:rsidR="00696E16" w:rsidRDefault="00696E16" w:rsidP="00696E16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696E16" w:rsidRDefault="00696E16" w:rsidP="00696E16">
      <w:pPr>
        <w:tabs>
          <w:tab w:val="left" w:pos="851"/>
        </w:tabs>
        <w:rPr>
          <w:sz w:val="24"/>
          <w:szCs w:val="24"/>
        </w:rPr>
      </w:pPr>
    </w:p>
    <w:p w:rsidR="00696E16" w:rsidRDefault="00696E16" w:rsidP="00696E16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696E16" w:rsidRDefault="00696E16" w:rsidP="00696E16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96E16" w:rsidTr="00EF09B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96E16" w:rsidRDefault="00696E16" w:rsidP="00EF0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6E16" w:rsidRDefault="00696E16" w:rsidP="00EF09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6E16" w:rsidRDefault="00696E16" w:rsidP="00EF09BE">
            <w:pPr>
              <w:jc w:val="right"/>
              <w:rPr>
                <w:sz w:val="24"/>
                <w:szCs w:val="24"/>
              </w:rPr>
            </w:pPr>
          </w:p>
          <w:p w:rsidR="00696E16" w:rsidRDefault="00696E16" w:rsidP="00EF09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96E16" w:rsidRPr="007F0FAC" w:rsidRDefault="00696E16" w:rsidP="00EF09BE">
            <w:pPr>
              <w:rPr>
                <w:sz w:val="20"/>
              </w:rPr>
            </w:pPr>
          </w:p>
          <w:p w:rsidR="00696E16" w:rsidRPr="007F0FAC" w:rsidRDefault="00696E16" w:rsidP="00EF09BE">
            <w:pPr>
              <w:rPr>
                <w:sz w:val="20"/>
              </w:rPr>
            </w:pPr>
          </w:p>
          <w:p w:rsidR="00696E16" w:rsidRDefault="00696E16" w:rsidP="00EF0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696E16" w:rsidTr="00EF09B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96E16" w:rsidRDefault="00696E16" w:rsidP="00EF0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6E16" w:rsidRDefault="00696E16" w:rsidP="00EF09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E16" w:rsidRDefault="00696E16" w:rsidP="00EF09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96E16" w:rsidRDefault="00696E16" w:rsidP="00EF09BE">
            <w:pPr>
              <w:rPr>
                <w:sz w:val="24"/>
                <w:szCs w:val="24"/>
              </w:rPr>
            </w:pPr>
          </w:p>
        </w:tc>
      </w:tr>
      <w:tr w:rsidR="00696E16" w:rsidTr="00EF09B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96E16" w:rsidRDefault="00696E16" w:rsidP="00EF09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6E16" w:rsidRDefault="00696E16" w:rsidP="00EF09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E16" w:rsidRDefault="00696E16" w:rsidP="00EF09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96E16" w:rsidRDefault="00696E16" w:rsidP="00EF09BE">
            <w:pPr>
              <w:rPr>
                <w:sz w:val="24"/>
                <w:szCs w:val="24"/>
              </w:rPr>
            </w:pPr>
          </w:p>
        </w:tc>
      </w:tr>
    </w:tbl>
    <w:p w:rsidR="00696E16" w:rsidRDefault="00696E16" w:rsidP="00696E1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696E16" w:rsidRDefault="00696E16" w:rsidP="00696E1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96E16" w:rsidRDefault="00696E16" w:rsidP="00696E1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992"/>
        <w:gridCol w:w="1701"/>
        <w:gridCol w:w="1276"/>
        <w:gridCol w:w="2693"/>
        <w:gridCol w:w="1559"/>
        <w:gridCol w:w="851"/>
        <w:gridCol w:w="708"/>
        <w:gridCol w:w="709"/>
        <w:gridCol w:w="709"/>
      </w:tblGrid>
      <w:tr w:rsidR="00696E16" w:rsidRPr="00D124E7" w:rsidTr="00EF09BE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96E16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103" w:type="dxa"/>
            <w:gridSpan w:val="3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696E16" w:rsidRPr="00D124E7" w:rsidTr="00EF09BE">
        <w:trPr>
          <w:trHeight w:val="376"/>
        </w:trPr>
        <w:tc>
          <w:tcPr>
            <w:tcW w:w="1418" w:type="dxa"/>
            <w:vMerge/>
            <w:noWrap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696E16" w:rsidRPr="00D124E7" w:rsidTr="00EF09BE">
        <w:trPr>
          <w:trHeight w:val="376"/>
        </w:trPr>
        <w:tc>
          <w:tcPr>
            <w:tcW w:w="1418" w:type="dxa"/>
            <w:vMerge/>
            <w:noWrap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696E16" w:rsidRDefault="00696E16" w:rsidP="00EF09BE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60" w:type="dxa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696E16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696E16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696E16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693" w:type="dxa"/>
            <w:vMerge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</w:tr>
      <w:tr w:rsidR="00696E16" w:rsidRPr="00D124E7" w:rsidTr="00EF09BE">
        <w:trPr>
          <w:trHeight w:val="228"/>
        </w:trPr>
        <w:tc>
          <w:tcPr>
            <w:tcW w:w="1418" w:type="dxa"/>
            <w:noWrap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693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696E16" w:rsidRPr="00D124E7" w:rsidTr="00EF09BE">
        <w:trPr>
          <w:trHeight w:val="593"/>
        </w:trPr>
        <w:tc>
          <w:tcPr>
            <w:tcW w:w="1418" w:type="dxa"/>
            <w:vMerge w:val="restart"/>
            <w:noWrap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275" w:type="dxa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696E16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696E16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696E16" w:rsidRPr="00D124E7" w:rsidRDefault="00696E16" w:rsidP="00EF09BE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693" w:type="dxa"/>
          </w:tcPr>
          <w:p w:rsidR="00696E16" w:rsidRDefault="00696E16" w:rsidP="00EF09B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696E16" w:rsidRPr="00D124E7" w:rsidRDefault="00696E16" w:rsidP="00EF09B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96E16" w:rsidRPr="00D124E7" w:rsidTr="00EF09BE">
        <w:trPr>
          <w:trHeight w:val="335"/>
        </w:trPr>
        <w:tc>
          <w:tcPr>
            <w:tcW w:w="1418" w:type="dxa"/>
            <w:vMerge/>
            <w:noWrap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96E16" w:rsidRDefault="00696E16" w:rsidP="00696E1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696E16" w:rsidRPr="00D124E7" w:rsidRDefault="00696E16" w:rsidP="00696E1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696E16" w:rsidRPr="00D124E7" w:rsidTr="00EF09BE">
        <w:trPr>
          <w:trHeight w:val="335"/>
        </w:trPr>
        <w:tc>
          <w:tcPr>
            <w:tcW w:w="1418" w:type="dxa"/>
            <w:vMerge w:val="restart"/>
            <w:noWrap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275" w:type="dxa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696E16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696E16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696E16" w:rsidRPr="00D124E7" w:rsidRDefault="00696E16" w:rsidP="00EF09BE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693" w:type="dxa"/>
          </w:tcPr>
          <w:p w:rsidR="00696E16" w:rsidRDefault="00696E16" w:rsidP="00EF09B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696E16" w:rsidRPr="00D124E7" w:rsidRDefault="00696E16" w:rsidP="00EF09B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96E16" w:rsidRPr="00D124E7" w:rsidTr="00EF09BE">
        <w:trPr>
          <w:trHeight w:val="335"/>
        </w:trPr>
        <w:tc>
          <w:tcPr>
            <w:tcW w:w="1418" w:type="dxa"/>
            <w:vMerge/>
            <w:noWrap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96E16" w:rsidRDefault="00696E16" w:rsidP="00696E1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696E16" w:rsidRPr="00D124E7" w:rsidRDefault="00696E16" w:rsidP="00696E1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696E16" w:rsidRPr="00D124E7" w:rsidTr="00EF09BE">
        <w:trPr>
          <w:trHeight w:val="335"/>
        </w:trPr>
        <w:tc>
          <w:tcPr>
            <w:tcW w:w="1418" w:type="dxa"/>
            <w:vMerge w:val="restart"/>
            <w:noWrap/>
          </w:tcPr>
          <w:p w:rsidR="00696E16" w:rsidRPr="000B0AC0" w:rsidRDefault="00696E16" w:rsidP="00EF09BE">
            <w:pPr>
              <w:jc w:val="center"/>
              <w:rPr>
                <w:sz w:val="20"/>
              </w:rPr>
            </w:pPr>
            <w:r w:rsidRPr="006568C0">
              <w:rPr>
                <w:sz w:val="20"/>
              </w:rPr>
              <w:t>11Д45000301000201048100</w:t>
            </w:r>
          </w:p>
        </w:tc>
        <w:tc>
          <w:tcPr>
            <w:tcW w:w="1275" w:type="dxa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696E16" w:rsidRPr="000B0AC0" w:rsidRDefault="00696E16" w:rsidP="00EF09BE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>физические лица</w:t>
            </w:r>
          </w:p>
          <w:p w:rsidR="00696E16" w:rsidRDefault="00696E16" w:rsidP="00EF09BE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в возрасте 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до 8 лет 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696E16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696E16" w:rsidRPr="00D124E7" w:rsidRDefault="00696E16" w:rsidP="00EF09BE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693" w:type="dxa"/>
          </w:tcPr>
          <w:p w:rsidR="00696E16" w:rsidRDefault="00696E16" w:rsidP="00EF09B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696E16" w:rsidRPr="00D124E7" w:rsidRDefault="00696E16" w:rsidP="00EF09BE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96E16" w:rsidRPr="00D124E7" w:rsidTr="00EF09BE">
        <w:trPr>
          <w:trHeight w:val="335"/>
        </w:trPr>
        <w:tc>
          <w:tcPr>
            <w:tcW w:w="1418" w:type="dxa"/>
            <w:vMerge/>
            <w:noWrap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96E16" w:rsidRPr="00D124E7" w:rsidRDefault="00696E16" w:rsidP="00EF09BE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96E16" w:rsidRDefault="00696E16" w:rsidP="00696E1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696E16" w:rsidRPr="00D124E7" w:rsidRDefault="00696E16" w:rsidP="00696E16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96E16" w:rsidRPr="00D124E7" w:rsidRDefault="00696E16" w:rsidP="00EF09B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696E16" w:rsidRDefault="00696E16" w:rsidP="00696E16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696E16" w:rsidRDefault="00696E16" w:rsidP="00696E1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696E16" w:rsidRDefault="00696E16" w:rsidP="00696E1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6E16" w:rsidRPr="006D1C84" w:rsidTr="00EF09BE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696E16" w:rsidRPr="006D1C84" w:rsidTr="00EF09BE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696E16" w:rsidRPr="006D1C84" w:rsidTr="00EF09BE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96E16" w:rsidRPr="006D1C84" w:rsidTr="00EF09B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696E16" w:rsidRPr="006D1C84" w:rsidTr="00EF09BE">
        <w:trPr>
          <w:trHeight w:val="262"/>
        </w:trPr>
        <w:tc>
          <w:tcPr>
            <w:tcW w:w="1271" w:type="dxa"/>
            <w:noWrap/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696E16" w:rsidRPr="006D1C84" w:rsidRDefault="00696E16" w:rsidP="00EF09B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696E16" w:rsidRPr="006D1C84" w:rsidRDefault="00696E16" w:rsidP="00EF09B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696E16" w:rsidRPr="006D1C84" w:rsidTr="00EF09BE">
        <w:trPr>
          <w:trHeight w:val="312"/>
        </w:trPr>
        <w:tc>
          <w:tcPr>
            <w:tcW w:w="1271" w:type="dxa"/>
            <w:noWrap/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96E16" w:rsidRPr="006D1C84" w:rsidRDefault="00696E16" w:rsidP="00EF09B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96E16" w:rsidRPr="006D1C84" w:rsidRDefault="00696E16" w:rsidP="00EF09B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696E16" w:rsidRPr="006D1C84" w:rsidTr="00EF09BE">
        <w:trPr>
          <w:trHeight w:val="312"/>
        </w:trPr>
        <w:tc>
          <w:tcPr>
            <w:tcW w:w="1271" w:type="dxa"/>
            <w:noWrap/>
          </w:tcPr>
          <w:p w:rsidR="00696E16" w:rsidRPr="00CC1D18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1D18"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8" w:type="dxa"/>
          </w:tcPr>
          <w:p w:rsidR="00696E16" w:rsidRPr="006D1C84" w:rsidRDefault="00696E16" w:rsidP="00EF09B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96E16" w:rsidRPr="006C6185" w:rsidRDefault="00696E16" w:rsidP="00EF09B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696E16" w:rsidRDefault="00696E16" w:rsidP="00EF09B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в возрасте </w:t>
            </w:r>
          </w:p>
          <w:p w:rsidR="00696E16" w:rsidRPr="006D1C84" w:rsidRDefault="00696E16" w:rsidP="00EF09BE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до 8 лет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696E16" w:rsidRPr="006D1C84" w:rsidRDefault="00696E16" w:rsidP="00EF09BE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696E16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center" w:pos="175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96E16" w:rsidRPr="006D1C84" w:rsidRDefault="00696E16" w:rsidP="00EF09B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696E16" w:rsidRDefault="00696E16" w:rsidP="00696E16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696E16" w:rsidRDefault="00696E16" w:rsidP="00696E1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96E16" w:rsidRDefault="00696E16" w:rsidP="00696E1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96E16" w:rsidRDefault="00696E16" w:rsidP="00696E1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96E16" w:rsidRDefault="00696E16" w:rsidP="00696E1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696E16" w:rsidRPr="005D1B9F" w:rsidTr="00EF09BE">
        <w:tc>
          <w:tcPr>
            <w:tcW w:w="15725" w:type="dxa"/>
            <w:gridSpan w:val="5"/>
          </w:tcPr>
          <w:p w:rsidR="00696E16" w:rsidRPr="005D1B9F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6E16" w:rsidRPr="005D1B9F" w:rsidTr="00EF09B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E16" w:rsidRPr="005D1B9F" w:rsidRDefault="00696E16" w:rsidP="00EF09B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E16" w:rsidRPr="005D1B9F" w:rsidRDefault="00696E16" w:rsidP="00EF09B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E16" w:rsidRPr="005D1B9F" w:rsidRDefault="00696E16" w:rsidP="00EF09B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E16" w:rsidRPr="005D1B9F" w:rsidRDefault="00696E16" w:rsidP="00EF09B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E16" w:rsidRPr="005D1B9F" w:rsidRDefault="00696E16" w:rsidP="00EF09B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696E16" w:rsidRPr="005D1B9F" w:rsidTr="00EF09BE">
        <w:tc>
          <w:tcPr>
            <w:tcW w:w="2263" w:type="dxa"/>
          </w:tcPr>
          <w:p w:rsidR="00696E16" w:rsidRPr="005D1B9F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96E16" w:rsidRPr="005D1B9F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96E16" w:rsidRPr="005D1B9F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96E16" w:rsidRPr="005D1B9F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696E16" w:rsidRPr="005D1B9F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696E16" w:rsidRPr="005D1B9F" w:rsidTr="00EF09BE">
        <w:tc>
          <w:tcPr>
            <w:tcW w:w="2263" w:type="dxa"/>
          </w:tcPr>
          <w:p w:rsidR="00696E16" w:rsidRPr="005D1B9F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696E16" w:rsidRPr="005D1B9F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96E16" w:rsidRPr="005D1B9F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96E16" w:rsidRPr="005D1B9F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696E16" w:rsidRPr="005D1B9F" w:rsidRDefault="00696E16" w:rsidP="00EF09B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696E16" w:rsidRDefault="00696E16" w:rsidP="00696E1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96E16" w:rsidRDefault="00696E16" w:rsidP="00696E1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96E16" w:rsidRPr="0041719C" w:rsidRDefault="00696E16" w:rsidP="00696E1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696E16" w:rsidRDefault="00696E16" w:rsidP="00696E16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696E16" w:rsidRDefault="00696E16" w:rsidP="00696E1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96E16" w:rsidRDefault="00696E16" w:rsidP="00696E1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696E16" w:rsidRPr="005D1B9F" w:rsidTr="00EF09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E16" w:rsidRPr="005D1B9F" w:rsidRDefault="00696E16" w:rsidP="00EF09B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E16" w:rsidRPr="005D1B9F" w:rsidRDefault="00696E16" w:rsidP="00EF09B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E16" w:rsidRPr="005D1B9F" w:rsidRDefault="00696E16" w:rsidP="00EF09B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6E16" w:rsidRPr="005D1B9F" w:rsidTr="00EF09BE">
        <w:tc>
          <w:tcPr>
            <w:tcW w:w="5382" w:type="dxa"/>
          </w:tcPr>
          <w:p w:rsidR="00696E16" w:rsidRPr="005D1B9F" w:rsidRDefault="00696E16" w:rsidP="00EF09B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96E16" w:rsidRPr="005D1B9F" w:rsidRDefault="00696E16" w:rsidP="00EF09B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96E16" w:rsidRPr="005D1B9F" w:rsidRDefault="00696E16" w:rsidP="00EF09B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96E16" w:rsidRPr="005D1B9F" w:rsidTr="00EF09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6" w:rsidRPr="005D1B9F" w:rsidRDefault="00696E16" w:rsidP="00EF09B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6" w:rsidRDefault="00696E16" w:rsidP="00EF09B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696E16" w:rsidRPr="005D1B9F" w:rsidRDefault="00696E16" w:rsidP="00EF09B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6" w:rsidRPr="005D1B9F" w:rsidRDefault="00696E16" w:rsidP="00EF09B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96E16" w:rsidRPr="005D1B9F" w:rsidTr="00EF09B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6" w:rsidRPr="005D1B9F" w:rsidRDefault="00696E16" w:rsidP="00EF09B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6" w:rsidRDefault="00696E16" w:rsidP="00EF09B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696E16" w:rsidRDefault="00696E16" w:rsidP="00EF09B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96E16" w:rsidRDefault="00696E16" w:rsidP="00EF09BE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696E16" w:rsidRPr="005D1B9F" w:rsidRDefault="00696E16" w:rsidP="00EF0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6" w:rsidRDefault="00696E16" w:rsidP="00EF09B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696E16" w:rsidRDefault="00696E16" w:rsidP="00EF09B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696E16" w:rsidRPr="005D1B9F" w:rsidRDefault="00696E16" w:rsidP="00EF09B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696E16" w:rsidRDefault="00696E16" w:rsidP="00696E1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96E16" w:rsidRDefault="00696E16" w:rsidP="00696E1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96E16" w:rsidRDefault="00696E16" w:rsidP="00696E1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96E16" w:rsidRDefault="00696E16" w:rsidP="00696E1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696E16" w:rsidRPr="000567A0" w:rsidTr="00EF09BE">
        <w:tc>
          <w:tcPr>
            <w:tcW w:w="5241" w:type="dxa"/>
          </w:tcPr>
          <w:p w:rsidR="00696E16" w:rsidRPr="000567A0" w:rsidRDefault="00696E16" w:rsidP="00EF09B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696E16" w:rsidRPr="000567A0" w:rsidRDefault="00696E16" w:rsidP="00EF09B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696E16" w:rsidRDefault="00696E16" w:rsidP="00EF09B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696E16" w:rsidRDefault="00696E16" w:rsidP="00EF09B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696E16" w:rsidRPr="000567A0" w:rsidRDefault="00696E16" w:rsidP="00EF09B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696E16" w:rsidRPr="000567A0" w:rsidTr="00EF09BE">
        <w:tc>
          <w:tcPr>
            <w:tcW w:w="5241" w:type="dxa"/>
          </w:tcPr>
          <w:p w:rsidR="00696E16" w:rsidRPr="000567A0" w:rsidRDefault="00696E16" w:rsidP="00EF09B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696E16" w:rsidRPr="000567A0" w:rsidRDefault="00696E16" w:rsidP="00EF09B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696E16" w:rsidRPr="000567A0" w:rsidRDefault="00696E16" w:rsidP="00EF09B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696E16" w:rsidRPr="000567A0" w:rsidTr="00EF09BE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E16" w:rsidRPr="000567A0" w:rsidRDefault="00696E16" w:rsidP="00EF09B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696E16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96E16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696E16" w:rsidRPr="000567A0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696E16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696E16" w:rsidRPr="000567A0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696E16" w:rsidRPr="000567A0" w:rsidTr="00EF09BE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E16" w:rsidRPr="000567A0" w:rsidRDefault="00696E16" w:rsidP="00EF09B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696E16" w:rsidRPr="000567A0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696E16" w:rsidRPr="000567A0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96E16" w:rsidRPr="000567A0" w:rsidTr="00EF09BE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E16" w:rsidRPr="000567A0" w:rsidRDefault="00696E16" w:rsidP="00EF09B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696E16" w:rsidRPr="000567A0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696E16" w:rsidRPr="000567A0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96E16" w:rsidRPr="000567A0" w:rsidTr="00EF09BE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6E16" w:rsidRPr="000567A0" w:rsidRDefault="00696E16" w:rsidP="00EF09BE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696E16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96E16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696E16" w:rsidRPr="000567A0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696E16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696E16" w:rsidRPr="000567A0" w:rsidRDefault="00696E16" w:rsidP="00EF09B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696E16" w:rsidRDefault="00696E16" w:rsidP="00696E1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96E16" w:rsidRPr="007D495B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696E16" w:rsidRPr="007D495B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</w:t>
      </w: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следующим образом:</w:t>
      </w:r>
    </w:p>
    <w:p w:rsidR="00696E16" w:rsidRPr="007D495B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696E16" w:rsidRPr="007D495B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 / наличие, да/нет) признается равным 100 % в случае выполнения показателя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и равным 0% – в случае невыполнения.</w:t>
      </w:r>
    </w:p>
    <w:p w:rsidR="00696E16" w:rsidRDefault="00696E16" w:rsidP="00696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696E16" w:rsidRDefault="00532FD0" w:rsidP="00696E16"/>
    <w:sectPr w:rsidR="00532FD0" w:rsidRPr="00696E16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7F" w:rsidRDefault="00620E7F">
      <w:r>
        <w:separator/>
      </w:r>
    </w:p>
  </w:endnote>
  <w:endnote w:type="continuationSeparator" w:id="0">
    <w:p w:rsidR="00620E7F" w:rsidRDefault="0062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7F" w:rsidRDefault="00620E7F">
      <w:r>
        <w:separator/>
      </w:r>
    </w:p>
  </w:footnote>
  <w:footnote w:type="continuationSeparator" w:id="0">
    <w:p w:rsidR="00620E7F" w:rsidRDefault="00620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997856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3072DF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620E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99785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072DF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620E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16"/>
    <w:rsid w:val="002D7996"/>
    <w:rsid w:val="003072DF"/>
    <w:rsid w:val="00323897"/>
    <w:rsid w:val="00532FD0"/>
    <w:rsid w:val="00620E7F"/>
    <w:rsid w:val="00696E16"/>
    <w:rsid w:val="0088301A"/>
    <w:rsid w:val="00997856"/>
    <w:rsid w:val="009B573C"/>
    <w:rsid w:val="00C92EB2"/>
    <w:rsid w:val="00D9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D3B7"/>
  <w15:chartTrackingRefBased/>
  <w15:docId w15:val="{C471152C-36E0-4B53-9401-BE9B89D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6E16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96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089D-3DB1-4B61-81E9-C535AB32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4T06:52:00Z</cp:lastPrinted>
  <dcterms:created xsi:type="dcterms:W3CDTF">2017-04-12T06:45:00Z</dcterms:created>
  <dcterms:modified xsi:type="dcterms:W3CDTF">2017-04-12T06:45:00Z</dcterms:modified>
</cp:coreProperties>
</file>